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63" w:rsidRPr="00736DB4" w:rsidRDefault="00736DB4">
      <w:pPr>
        <w:rPr>
          <w:sz w:val="32"/>
          <w:szCs w:val="32"/>
        </w:rPr>
      </w:pPr>
      <w:r w:rsidRPr="00736DB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</w:t>
      </w:r>
      <w:r w:rsidRPr="00736DB4">
        <w:rPr>
          <w:sz w:val="32"/>
          <w:szCs w:val="32"/>
        </w:rPr>
        <w:t xml:space="preserve">        Отчет без </w:t>
      </w:r>
      <w:proofErr w:type="gramStart"/>
      <w:r w:rsidRPr="00736DB4">
        <w:rPr>
          <w:sz w:val="32"/>
          <w:szCs w:val="32"/>
        </w:rPr>
        <w:t>кратковременных</w:t>
      </w:r>
      <w:proofErr w:type="gramEnd"/>
      <w:r>
        <w:rPr>
          <w:sz w:val="32"/>
          <w:szCs w:val="32"/>
        </w:rPr>
        <w:t>!!!</w:t>
      </w:r>
    </w:p>
    <w:p w:rsidR="00C83863" w:rsidRDefault="00C83863" w:rsidP="00C83863">
      <w:pPr>
        <w:tabs>
          <w:tab w:val="left" w:pos="2985"/>
        </w:tabs>
      </w:pPr>
      <w:r>
        <w:tab/>
      </w:r>
    </w:p>
    <w:p w:rsidR="00C83863" w:rsidRDefault="00D5389F" w:rsidP="00C83863">
      <w:pPr>
        <w:tabs>
          <w:tab w:val="left" w:pos="2985"/>
        </w:tabs>
      </w:pPr>
      <w:r>
        <w:t xml:space="preserve">      </w:t>
      </w:r>
      <w:r w:rsidR="00C83863">
        <w:t>Отчет по  посещаемости</w:t>
      </w:r>
      <w:r w:rsidR="00F92BCB">
        <w:t xml:space="preserve"> по МБДОУ детский сад №22 </w:t>
      </w:r>
      <w:proofErr w:type="gramStart"/>
      <w:r w:rsidR="00F92BCB">
        <w:t>с</w:t>
      </w:r>
      <w:proofErr w:type="gramEnd"/>
      <w:r w:rsidR="00F92BCB">
        <w:t>. Булава</w:t>
      </w:r>
      <w:r w:rsidR="00425E59">
        <w:t xml:space="preserve"> за июнь</w:t>
      </w:r>
      <w:r w:rsidR="000A5F9D">
        <w:t xml:space="preserve"> </w:t>
      </w:r>
      <w:r w:rsidR="0005146F">
        <w:t xml:space="preserve"> 2018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C83863" w:rsidRPr="00463962" w:rsidTr="002E605E">
        <w:trPr>
          <w:trHeight w:val="465"/>
        </w:trPr>
        <w:tc>
          <w:tcPr>
            <w:tcW w:w="1300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C83863" w:rsidRPr="00463962" w:rsidTr="002E605E">
        <w:trPr>
          <w:trHeight w:val="465"/>
        </w:trPr>
        <w:tc>
          <w:tcPr>
            <w:tcW w:w="1300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3863" w:rsidRPr="00463962" w:rsidTr="002E605E">
        <w:tc>
          <w:tcPr>
            <w:tcW w:w="1300" w:type="dxa"/>
          </w:tcPr>
          <w:p w:rsidR="00C83863" w:rsidRPr="00463962" w:rsidRDefault="000B4407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</w:tcPr>
          <w:p w:rsidR="00C83863" w:rsidRPr="00463962" w:rsidRDefault="001C5E40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5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</w:tcPr>
          <w:p w:rsidR="001B5AE8" w:rsidRDefault="00425E5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512</w:t>
            </w:r>
          </w:p>
          <w:p w:rsidR="001B5AE8" w:rsidRPr="000B4407" w:rsidRDefault="001C5E40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</w:t>
            </w:r>
            <w:r w:rsidR="00425E59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30" w:type="dxa"/>
          </w:tcPr>
          <w:p w:rsidR="00C83863" w:rsidRPr="00463962" w:rsidRDefault="00425E5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012" w:type="dxa"/>
          </w:tcPr>
          <w:p w:rsidR="00C83863" w:rsidRPr="00463962" w:rsidRDefault="00425E5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68" w:type="dxa"/>
          </w:tcPr>
          <w:p w:rsidR="00C83863" w:rsidRPr="00463962" w:rsidRDefault="007F750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25E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5" w:type="dxa"/>
          </w:tcPr>
          <w:p w:rsidR="00C83863" w:rsidRPr="00463962" w:rsidRDefault="00425E5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 </w:t>
            </w:r>
            <w:r w:rsidR="007F75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C83863" w:rsidRPr="00463962" w:rsidRDefault="00FB576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E7A2E">
              <w:rPr>
                <w:rFonts w:ascii="Times New Roman" w:hAnsi="Times New Roman" w:cs="Times New Roman"/>
              </w:rPr>
              <w:t>10</w:t>
            </w:r>
          </w:p>
        </w:tc>
      </w:tr>
      <w:tr w:rsidR="00C83863" w:rsidTr="002E605E">
        <w:tc>
          <w:tcPr>
            <w:tcW w:w="130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Pr="00D435A1" w:rsidRDefault="00D435A1" w:rsidP="00D435A1">
      <w:pPr>
        <w:pStyle w:val="a3"/>
        <w:tabs>
          <w:tab w:val="left" w:pos="0"/>
          <w:tab w:val="left" w:pos="5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Заведующая  И.Л. Марфина</w:t>
      </w: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636E74">
      <w:pPr>
        <w:pStyle w:val="a3"/>
        <w:tabs>
          <w:tab w:val="left" w:pos="0"/>
        </w:tabs>
        <w:rPr>
          <w:rFonts w:ascii="Times New Roman" w:hAnsi="Times New Roman" w:cs="Times New Roman"/>
        </w:rPr>
      </w:pPr>
    </w:p>
    <w:p w:rsidR="000B4407" w:rsidRDefault="000B4407" w:rsidP="000B4407">
      <w:pPr>
        <w:tabs>
          <w:tab w:val="left" w:pos="2985"/>
        </w:tabs>
      </w:pPr>
      <w:r>
        <w:tab/>
      </w:r>
    </w:p>
    <w:p w:rsidR="000B4407" w:rsidRDefault="000B4407" w:rsidP="000B4407">
      <w:pPr>
        <w:tabs>
          <w:tab w:val="left" w:pos="2985"/>
        </w:tabs>
      </w:pPr>
      <w:r>
        <w:t xml:space="preserve">  Общий   отчет по  посещаемости по МБДОУ д</w:t>
      </w:r>
      <w:r w:rsidR="00086A36">
        <w:t xml:space="preserve">етский сад №22 </w:t>
      </w:r>
      <w:proofErr w:type="gramStart"/>
      <w:r w:rsidR="00086A36">
        <w:t>с</w:t>
      </w:r>
      <w:proofErr w:type="gramEnd"/>
      <w:r w:rsidR="00086A36">
        <w:t xml:space="preserve">. Булава за июнь </w:t>
      </w:r>
      <w:r>
        <w:t xml:space="preserve"> 2018 </w:t>
      </w:r>
    </w:p>
    <w:p w:rsidR="000B4407" w:rsidRDefault="000B4407" w:rsidP="000B4407">
      <w:pPr>
        <w:tabs>
          <w:tab w:val="left" w:pos="2985"/>
        </w:tabs>
      </w:pPr>
      <w:r>
        <w:t>(с кратковременными  вместе)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0B4407" w:rsidRPr="00463962" w:rsidTr="00A3204D">
        <w:trPr>
          <w:trHeight w:val="465"/>
        </w:trPr>
        <w:tc>
          <w:tcPr>
            <w:tcW w:w="1300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0B4407" w:rsidRPr="00463962" w:rsidTr="00A3204D">
        <w:trPr>
          <w:trHeight w:val="465"/>
        </w:trPr>
        <w:tc>
          <w:tcPr>
            <w:tcW w:w="1300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4407" w:rsidRPr="00463962" w:rsidTr="00A3204D">
        <w:tc>
          <w:tcPr>
            <w:tcW w:w="1300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86A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8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6A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</w:tcPr>
          <w:p w:rsidR="000B4407" w:rsidRDefault="00086A36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7E57B1">
              <w:rPr>
                <w:rFonts w:ascii="Times New Roman" w:hAnsi="Times New Roman" w:cs="Times New Roman"/>
              </w:rPr>
              <w:t>944</w:t>
            </w:r>
          </w:p>
          <w:p w:rsidR="000B4407" w:rsidRDefault="007E57B1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721</w:t>
            </w:r>
          </w:p>
          <w:p w:rsidR="000B4407" w:rsidRPr="001B5AE8" w:rsidRDefault="007E57B1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307+414 </w:t>
            </w:r>
            <w:r w:rsidR="000B4407" w:rsidRPr="001B5A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B4407" w:rsidRPr="001B5AE8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 w:rsidR="000B4407" w:rsidRPr="001B5A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0" w:type="dxa"/>
          </w:tcPr>
          <w:p w:rsidR="000B4407" w:rsidRPr="00463962" w:rsidRDefault="007E57B1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12" w:type="dxa"/>
          </w:tcPr>
          <w:p w:rsidR="000B4407" w:rsidRPr="00463962" w:rsidRDefault="007E57B1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68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E57B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05" w:type="dxa"/>
          </w:tcPr>
          <w:p w:rsidR="000B4407" w:rsidRPr="00463962" w:rsidRDefault="007E57B1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 </w:t>
            </w:r>
            <w:r w:rsidR="000B44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36E74">
              <w:rPr>
                <w:rFonts w:ascii="Times New Roman" w:hAnsi="Times New Roman" w:cs="Times New Roman"/>
              </w:rPr>
              <w:t>12</w:t>
            </w:r>
          </w:p>
        </w:tc>
      </w:tr>
      <w:tr w:rsidR="000B4407" w:rsidTr="00A3204D">
        <w:tc>
          <w:tcPr>
            <w:tcW w:w="1300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407" w:rsidRDefault="000B4407" w:rsidP="000B4407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0B4407" w:rsidRDefault="000B4407" w:rsidP="000B4407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36E74" w:rsidRDefault="00636E74" w:rsidP="00636E74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36E74" w:rsidRDefault="00636E74" w:rsidP="00636E74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ДОУ И.Л. Марфина</w:t>
      </w:r>
    </w:p>
    <w:p w:rsidR="008C3A40" w:rsidRPr="00C83863" w:rsidRDefault="008C3A40" w:rsidP="002E605E">
      <w:pPr>
        <w:tabs>
          <w:tab w:val="left" w:pos="2985"/>
        </w:tabs>
      </w:pPr>
    </w:p>
    <w:sectPr w:rsidR="008C3A40" w:rsidRPr="00C83863" w:rsidSect="003C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863"/>
    <w:rsid w:val="0005146F"/>
    <w:rsid w:val="00086A36"/>
    <w:rsid w:val="0009504C"/>
    <w:rsid w:val="000A21AA"/>
    <w:rsid w:val="000A5F9D"/>
    <w:rsid w:val="000B4407"/>
    <w:rsid w:val="00160CE5"/>
    <w:rsid w:val="0017430F"/>
    <w:rsid w:val="001B5AE8"/>
    <w:rsid w:val="001C5E40"/>
    <w:rsid w:val="002A19AC"/>
    <w:rsid w:val="002C4BA4"/>
    <w:rsid w:val="002E605E"/>
    <w:rsid w:val="003C466D"/>
    <w:rsid w:val="00413FF7"/>
    <w:rsid w:val="00425E59"/>
    <w:rsid w:val="00546B6D"/>
    <w:rsid w:val="005A0EA5"/>
    <w:rsid w:val="005A3B5A"/>
    <w:rsid w:val="005F6EBB"/>
    <w:rsid w:val="00636E74"/>
    <w:rsid w:val="006F6D12"/>
    <w:rsid w:val="00736DB4"/>
    <w:rsid w:val="007E57B1"/>
    <w:rsid w:val="007F7503"/>
    <w:rsid w:val="00807450"/>
    <w:rsid w:val="008C3A40"/>
    <w:rsid w:val="00960A3F"/>
    <w:rsid w:val="00994DF6"/>
    <w:rsid w:val="009F693F"/>
    <w:rsid w:val="00B24376"/>
    <w:rsid w:val="00B24B9B"/>
    <w:rsid w:val="00BE4843"/>
    <w:rsid w:val="00C83863"/>
    <w:rsid w:val="00CD5DB7"/>
    <w:rsid w:val="00CF5E32"/>
    <w:rsid w:val="00D435A1"/>
    <w:rsid w:val="00D5389F"/>
    <w:rsid w:val="00E32EB6"/>
    <w:rsid w:val="00EE7A2E"/>
    <w:rsid w:val="00F92BCB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863"/>
    <w:pPr>
      <w:spacing w:after="0" w:line="240" w:lineRule="auto"/>
    </w:pPr>
  </w:style>
  <w:style w:type="table" w:styleId="a4">
    <w:name w:val="Table Grid"/>
    <w:basedOn w:val="a1"/>
    <w:uiPriority w:val="59"/>
    <w:rsid w:val="00C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3A05-4FE3-4135-8810-AD8B7462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21</cp:revision>
  <cp:lastPrinted>2018-06-06T04:04:00Z</cp:lastPrinted>
  <dcterms:created xsi:type="dcterms:W3CDTF">2017-01-31T04:29:00Z</dcterms:created>
  <dcterms:modified xsi:type="dcterms:W3CDTF">2018-07-04T00:10:00Z</dcterms:modified>
</cp:coreProperties>
</file>